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1731F" w:rsidR="00E4321B" w:rsidRPr="00E4321B" w:rsidRDefault="001F6C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A5C5A7" w:rsidR="00DF4FD8" w:rsidRPr="00DF4FD8" w:rsidRDefault="001F6C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6294ED" w:rsidR="00DF4FD8" w:rsidRPr="0075070E" w:rsidRDefault="001F6C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D8A1A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354CC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4B84A8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F58BDC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775607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67150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D635CC" w:rsidR="00DF4FD8" w:rsidRPr="00DF4FD8" w:rsidRDefault="001F6C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DA0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79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C1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C4B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458790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56CDA4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6571A6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39765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64DAE7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4898D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7077B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1B7F95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18363E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953004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3DF54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0C76C3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CBF9DE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664501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23CEED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50D79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EB910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C0DEA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24ECE9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17A9C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E3E79E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AF2B04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D18F7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35976A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432008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99ED01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E1713F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6F97EF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9D7237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66802A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1ED188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592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F3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C08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E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4B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BA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1BD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C468B4" w:rsidR="00B87141" w:rsidRPr="0075070E" w:rsidRDefault="001F6C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74239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26C342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ACC6A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BD639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7792B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ECFD4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390B5" w:rsidR="00B87141" w:rsidRPr="00DF4FD8" w:rsidRDefault="001F6C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DD2A6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2B1592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9AF383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B1A256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65D010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C97401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AEC447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EB33C0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0ECD75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DAA058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78B9FD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20F5F3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13AF2A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B9CB45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5CA51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8156D1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79C0AB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E18D6C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394C85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CFA3AF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B4B132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D419AA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CC7061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C32E1C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390A67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64426A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F01C81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C6D00F" w:rsidR="00DF0BAE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28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CAEA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3638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011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FC3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34A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66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6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46B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2C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E6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79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F7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C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FE9D01" w:rsidR="00857029" w:rsidRPr="0075070E" w:rsidRDefault="001F6C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AF3A0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B9383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DB3F8F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4928C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C070F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F90A8A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BF1BE0" w:rsidR="00857029" w:rsidRPr="00DF4FD8" w:rsidRDefault="001F6C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79A0D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9513DF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4637E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C58ABA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2DFEC1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B0D99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03459E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F722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7CD3D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1640E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C981CD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741F9C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D28953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BC62AF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6F5B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77ACE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C3B99F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F22B3D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66DAB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AEBA30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B95A1C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7797D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79A6EB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6BA523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1A4877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A61774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99F70F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8E9565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A1C3C" w:rsidR="00DF4FD8" w:rsidRPr="001F6CB2" w:rsidRDefault="001F6C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6C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78CCA4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6E9E83" w:rsidR="00DF4FD8" w:rsidRPr="004020EB" w:rsidRDefault="001F6C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C3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AA0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74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D4D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E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2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6EB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710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4E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3E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D4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7C51F" w:rsidR="00C54E9D" w:rsidRDefault="001F6C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14E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3940E" w:rsidR="00C54E9D" w:rsidRDefault="001F6CB2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35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B24B1E" w:rsidR="00C54E9D" w:rsidRDefault="001F6CB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6E6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74A703" w:rsidR="00C54E9D" w:rsidRDefault="001F6CB2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3F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FB3CD" w:rsidR="00C54E9D" w:rsidRDefault="001F6CB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F81F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5E5ED" w:rsidR="00C54E9D" w:rsidRDefault="001F6CB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CD9D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DE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1A8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45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3C12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3F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D4E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6CB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1 Calendar</dc:title>
  <dc:subject>Quarter 1 Calendar with Botswana Holidays</dc:subject>
  <dc:creator>General Blue Corporation</dc:creator>
  <keywords>Botswana 2027 - Q1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